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汉学研究集萃  妇女史卷</w:t>
      </w:r>
    </w:p>
    <w:p>
      <w:r>
        <w:t>作者：伊沛霞，姚平主编；姚平本卷主编</w:t>
      </w:r>
    </w:p>
    <w:p>
      <w:r>
        <w:t>出版社：上海:上海古籍出版社,2016.04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当代西方汉学研究集萃  妇女史卷 评论地址：https://www.jiaokey.com/book/detail/1397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